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126E8888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8B5BF9">
        <w:rPr>
          <w:rFonts w:ascii="Arial" w:eastAsia="Times New Roman" w:hAnsi="Arial" w:cs="Arial"/>
        </w:rPr>
        <w:t>10</w:t>
      </w:r>
      <w:r w:rsidRPr="00DF07B5">
        <w:rPr>
          <w:rFonts w:ascii="Arial" w:eastAsia="Times New Roman" w:hAnsi="Arial" w:cs="Arial"/>
        </w:rPr>
        <w:t>.</w:t>
      </w:r>
      <w:r w:rsidR="008B5BF9">
        <w:rPr>
          <w:rFonts w:ascii="Arial" w:eastAsia="Times New Roman" w:hAnsi="Arial" w:cs="Arial"/>
        </w:rPr>
        <w:t>01</w:t>
      </w:r>
      <w:r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7528B5E7" w:rsidR="005C5A98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8B5BF9">
        <w:rPr>
          <w:rFonts w:ascii="Arial" w:hAnsi="Arial" w:cs="Arial"/>
          <w:b/>
          <w:lang w:eastAsia="zh-CN"/>
        </w:rPr>
        <w:t>„</w:t>
      </w:r>
      <w:r w:rsidR="008B5BF9" w:rsidRPr="008B5BF9">
        <w:rPr>
          <w:rFonts w:ascii="Arial" w:hAnsi="Arial" w:cs="Arial"/>
          <w:b/>
        </w:rPr>
        <w:t>Świadczenie powszechnych usług pocztowych w obrocie krajowym i zagranicznym w 2023 roku dla urzędu gminy Kołbaskowo</w:t>
      </w:r>
      <w:r w:rsidR="008B5BF9">
        <w:rPr>
          <w:rFonts w:ascii="Arial" w:hAnsi="Arial" w:cs="Arial"/>
          <w:b/>
        </w:rPr>
        <w:t>”.</w:t>
      </w:r>
    </w:p>
    <w:p w14:paraId="7F7BEC76" w14:textId="77777777" w:rsidR="008B5BF9" w:rsidRPr="008B5BF9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0C1D6F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45AD7245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8B5BF9">
        <w:rPr>
          <w:rFonts w:ascii="Arial" w:eastAsia="Times New Roman" w:hAnsi="Arial" w:cs="Arial"/>
          <w:b/>
        </w:rPr>
        <w:br/>
        <w:t>212 000</w:t>
      </w:r>
      <w:r w:rsidR="0054444F">
        <w:rPr>
          <w:rFonts w:ascii="Arial" w:eastAsia="Times New Roman" w:hAnsi="Arial" w:cs="Arial"/>
          <w:b/>
        </w:rPr>
        <w:t>,00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5F55388F" w14:textId="77777777" w:rsidR="00A81034" w:rsidRDefault="00EF2180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 Polska S.A.</w:t>
            </w:r>
          </w:p>
          <w:p w14:paraId="69EF890F" w14:textId="0ECCB6B9" w:rsidR="00EF2180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F2180">
              <w:rPr>
                <w:rFonts w:ascii="Arial" w:hAnsi="Arial" w:cs="Arial"/>
              </w:rPr>
              <w:t>l. Rodziny Hiszpańskich 8</w:t>
            </w:r>
          </w:p>
          <w:p w14:paraId="264CE0C5" w14:textId="49508988" w:rsidR="00EF2180" w:rsidRPr="00DF07B5" w:rsidRDefault="00EF2180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940 Warszawa</w:t>
            </w:r>
          </w:p>
        </w:tc>
        <w:tc>
          <w:tcPr>
            <w:tcW w:w="3402" w:type="dxa"/>
            <w:vAlign w:val="center"/>
          </w:tcPr>
          <w:p w14:paraId="6E57A3E7" w14:textId="1C2CB108" w:rsidR="00A81034" w:rsidRPr="00DF07B5" w:rsidRDefault="00EF2180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6.749,50 zł</w:t>
            </w:r>
          </w:p>
        </w:tc>
      </w:tr>
      <w:tr w:rsidR="008B5BF9" w:rsidRPr="00DF07B5" w14:paraId="033F0668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0C7658DD" w14:textId="6367BF68" w:rsidR="008B5BF9" w:rsidRPr="00DF07B5" w:rsidRDefault="008B5BF9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. </w:t>
            </w:r>
          </w:p>
        </w:tc>
        <w:tc>
          <w:tcPr>
            <w:tcW w:w="5121" w:type="dxa"/>
            <w:vAlign w:val="center"/>
          </w:tcPr>
          <w:p w14:paraId="5DD20425" w14:textId="77777777" w:rsidR="008B5BF9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strans</w:t>
            </w:r>
            <w:proofErr w:type="spellEnd"/>
            <w:r>
              <w:rPr>
                <w:rFonts w:ascii="Arial" w:hAnsi="Arial" w:cs="Arial"/>
              </w:rPr>
              <w:t xml:space="preserve"> Sp. z o.o.</w:t>
            </w:r>
          </w:p>
          <w:p w14:paraId="59320253" w14:textId="0C960205" w:rsidR="007E271E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lumba 88-89/006A</w:t>
            </w:r>
          </w:p>
          <w:p w14:paraId="333BCD95" w14:textId="0B14B309" w:rsidR="007E271E" w:rsidRDefault="007E271E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035 Szczecin</w:t>
            </w:r>
          </w:p>
        </w:tc>
        <w:tc>
          <w:tcPr>
            <w:tcW w:w="3402" w:type="dxa"/>
            <w:vAlign w:val="center"/>
          </w:tcPr>
          <w:p w14:paraId="184AA8EB" w14:textId="1EAD1104" w:rsidR="008B5BF9" w:rsidRDefault="00E831C1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0.017,53 zł</w:t>
            </w:r>
            <w:bookmarkStart w:id="1" w:name="_GoBack"/>
            <w:bookmarkEnd w:id="1"/>
          </w:p>
        </w:tc>
      </w:tr>
    </w:tbl>
    <w:p w14:paraId="2E8AF971" w14:textId="5CF5E1D2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30F8D" w14:textId="77777777" w:rsidR="00A94D98" w:rsidRDefault="00A94D98" w:rsidP="007C5936">
      <w:pPr>
        <w:spacing w:after="0" w:line="240" w:lineRule="auto"/>
      </w:pPr>
      <w:r>
        <w:separator/>
      </w:r>
    </w:p>
  </w:endnote>
  <w:endnote w:type="continuationSeparator" w:id="0">
    <w:p w14:paraId="37F7A7DA" w14:textId="77777777" w:rsidR="00A94D98" w:rsidRDefault="00A94D98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1C1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F936" w14:textId="77777777" w:rsidR="00A94D98" w:rsidRDefault="00A94D98" w:rsidP="007C5936">
      <w:pPr>
        <w:spacing w:after="0" w:line="240" w:lineRule="auto"/>
      </w:pPr>
      <w:r>
        <w:separator/>
      </w:r>
    </w:p>
  </w:footnote>
  <w:footnote w:type="continuationSeparator" w:id="0">
    <w:p w14:paraId="6705B3C2" w14:textId="77777777" w:rsidR="00A94D98" w:rsidRDefault="00A94D98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44F7" w14:textId="59C98B98" w:rsidR="00F90AB2" w:rsidRDefault="008B5BF9" w:rsidP="000C1D6F">
    <w:pPr>
      <w:tabs>
        <w:tab w:val="center" w:pos="4536"/>
        <w:tab w:val="right" w:pos="9072"/>
      </w:tabs>
    </w:pPr>
    <w:r>
      <w:t>ZP.271.21</w:t>
    </w:r>
    <w:r w:rsidR="000C1D6F">
      <w:t>.2022.ŻS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81070"/>
    <w:rsid w:val="004941DC"/>
    <w:rsid w:val="004B7AD3"/>
    <w:rsid w:val="004D6B87"/>
    <w:rsid w:val="0053320B"/>
    <w:rsid w:val="00536C6A"/>
    <w:rsid w:val="0054444F"/>
    <w:rsid w:val="0057529C"/>
    <w:rsid w:val="005B4585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8038F5"/>
    <w:rsid w:val="008212C5"/>
    <w:rsid w:val="00842B8D"/>
    <w:rsid w:val="008A0C9F"/>
    <w:rsid w:val="008A1CCD"/>
    <w:rsid w:val="008B5BF9"/>
    <w:rsid w:val="00905E72"/>
    <w:rsid w:val="009165DC"/>
    <w:rsid w:val="00932AC7"/>
    <w:rsid w:val="009520CD"/>
    <w:rsid w:val="0096521C"/>
    <w:rsid w:val="0097647A"/>
    <w:rsid w:val="009B2ED8"/>
    <w:rsid w:val="009D797D"/>
    <w:rsid w:val="009E7DAD"/>
    <w:rsid w:val="00A51B78"/>
    <w:rsid w:val="00A6652B"/>
    <w:rsid w:val="00A712FC"/>
    <w:rsid w:val="00A81034"/>
    <w:rsid w:val="00A90D58"/>
    <w:rsid w:val="00A94D98"/>
    <w:rsid w:val="00B04A38"/>
    <w:rsid w:val="00B469C2"/>
    <w:rsid w:val="00B736DD"/>
    <w:rsid w:val="00B873B6"/>
    <w:rsid w:val="00BA326E"/>
    <w:rsid w:val="00BB25A2"/>
    <w:rsid w:val="00C01370"/>
    <w:rsid w:val="00C01D21"/>
    <w:rsid w:val="00C1767B"/>
    <w:rsid w:val="00C91C05"/>
    <w:rsid w:val="00CF5FF9"/>
    <w:rsid w:val="00D57AA9"/>
    <w:rsid w:val="00D82EE0"/>
    <w:rsid w:val="00D97053"/>
    <w:rsid w:val="00DB5899"/>
    <w:rsid w:val="00DD743A"/>
    <w:rsid w:val="00DF07B5"/>
    <w:rsid w:val="00E02B0F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D1FF-03A5-46D8-B09C-F6E54AF8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5</cp:revision>
  <cp:lastPrinted>2023-01-10T12:06:00Z</cp:lastPrinted>
  <dcterms:created xsi:type="dcterms:W3CDTF">2023-01-10T10:07:00Z</dcterms:created>
  <dcterms:modified xsi:type="dcterms:W3CDTF">2023-01-10T12:20:00Z</dcterms:modified>
</cp:coreProperties>
</file>